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AF" w:rsidRPr="00126694" w:rsidRDefault="000241F9" w:rsidP="00F600E4">
      <w:pPr>
        <w:widowControl w:val="0"/>
        <w:spacing w:after="0" w:line="240" w:lineRule="auto"/>
        <w:ind w:left="822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</w:pPr>
      <w:r w:rsidRPr="001266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Додаток  1</w:t>
      </w:r>
    </w:p>
    <w:p w:rsidR="00CA7797" w:rsidRPr="00126694" w:rsidRDefault="000241F9" w:rsidP="00F600E4">
      <w:pPr>
        <w:widowControl w:val="0"/>
        <w:spacing w:after="0" w:line="240" w:lineRule="auto"/>
        <w:ind w:left="822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</w:pPr>
      <w:r w:rsidRPr="001266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 xml:space="preserve">до звіту </w:t>
      </w:r>
      <w:r w:rsidR="009D3FAF" w:rsidRPr="001266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про</w:t>
      </w:r>
      <w:r w:rsidRPr="001266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 xml:space="preserve"> виконання</w:t>
      </w:r>
      <w:r w:rsidR="009D3FAF" w:rsidRPr="001266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 xml:space="preserve"> Програми соціально</w:t>
      </w:r>
      <w:r w:rsidR="005057BB" w:rsidRPr="001266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-</w:t>
      </w:r>
      <w:r w:rsidR="00323AD5" w:rsidRPr="001266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економічного</w:t>
      </w:r>
    </w:p>
    <w:p w:rsidR="000241F9" w:rsidRDefault="009D3FAF" w:rsidP="00F600E4">
      <w:pPr>
        <w:widowControl w:val="0"/>
        <w:spacing w:after="0" w:line="240" w:lineRule="auto"/>
        <w:ind w:left="822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</w:pPr>
      <w:r w:rsidRPr="001266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 xml:space="preserve"> та культурного розвитку міста Боярка за 2016 рік</w:t>
      </w:r>
      <w:r w:rsidR="00F600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,</w:t>
      </w:r>
    </w:p>
    <w:p w:rsidR="00F600E4" w:rsidRPr="00126694" w:rsidRDefault="00F600E4" w:rsidP="00F600E4">
      <w:pPr>
        <w:widowControl w:val="0"/>
        <w:spacing w:after="0" w:line="240" w:lineRule="auto"/>
        <w:ind w:left="822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рішення Боярської міської ради від 16.02.2017 №26/772</w:t>
      </w:r>
    </w:p>
    <w:p w:rsidR="00F600E4" w:rsidRDefault="00F600E4" w:rsidP="00C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241F9" w:rsidRDefault="000241F9" w:rsidP="00C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ЛІК</w:t>
      </w:r>
    </w:p>
    <w:p w:rsidR="00CA7797" w:rsidRDefault="000241F9" w:rsidP="00CA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02A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цевих (регіональних) програм, які фінансу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лися  </w:t>
      </w:r>
      <w:r w:rsidRPr="00502A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 рахунок кош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го бюджету</w:t>
      </w:r>
      <w:r w:rsidR="00CA779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ротягом </w:t>
      </w:r>
      <w:r w:rsidRPr="00502A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2016 ро</w:t>
      </w:r>
      <w:r w:rsidR="00CA779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у</w:t>
      </w:r>
    </w:p>
    <w:p w:rsidR="00CA7797" w:rsidRDefault="000241F9" w:rsidP="00CA77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зі змінами)</w:t>
      </w:r>
    </w:p>
    <w:tbl>
      <w:tblPr>
        <w:tblStyle w:val="GridTable4Accent6"/>
        <w:tblW w:w="15304" w:type="dxa"/>
        <w:tblLayout w:type="fixed"/>
        <w:tblLook w:val="04A0"/>
      </w:tblPr>
      <w:tblGrid>
        <w:gridCol w:w="851"/>
        <w:gridCol w:w="7508"/>
        <w:gridCol w:w="1701"/>
        <w:gridCol w:w="1559"/>
        <w:gridCol w:w="1843"/>
        <w:gridCol w:w="1842"/>
      </w:tblGrid>
      <w:tr w:rsidR="009D3FAF" w:rsidRPr="00F600E4" w:rsidTr="006B3076">
        <w:trPr>
          <w:cnfStyle w:val="100000000000"/>
          <w:trHeight w:val="660"/>
        </w:trPr>
        <w:tc>
          <w:tcPr>
            <w:cnfStyle w:val="001000000000"/>
            <w:tcW w:w="851" w:type="dxa"/>
          </w:tcPr>
          <w:p w:rsidR="000241F9" w:rsidRPr="00F600E4" w:rsidRDefault="009D3FAF" w:rsidP="00502A0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bCs w:val="0"/>
                <w:lang w:eastAsia="uk-UA"/>
              </w:rPr>
              <w:t>№</w:t>
            </w:r>
          </w:p>
          <w:p w:rsidR="00F600E4" w:rsidRPr="00F600E4" w:rsidRDefault="00F600E4" w:rsidP="00502A07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bCs w:val="0"/>
                <w:lang w:eastAsia="uk-UA"/>
              </w:rPr>
              <w:t>з/п</w:t>
            </w:r>
          </w:p>
        </w:tc>
        <w:tc>
          <w:tcPr>
            <w:tcW w:w="7508" w:type="dxa"/>
          </w:tcPr>
          <w:p w:rsidR="000241F9" w:rsidRPr="00F600E4" w:rsidRDefault="009D3FAF" w:rsidP="009D3FA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lang w:eastAsia="uk-UA"/>
              </w:rPr>
              <w:t>Найменування місцевої (регіональної) програми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</w:tcPr>
          <w:p w:rsidR="000241F9" w:rsidRPr="00F600E4" w:rsidRDefault="009D3FAF" w:rsidP="009D3FA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Загальний фонд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</w:tcPr>
          <w:p w:rsidR="000241F9" w:rsidRPr="00F600E4" w:rsidRDefault="009D3FAF" w:rsidP="009D3FA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Спеціальний фонд</w:t>
            </w:r>
          </w:p>
        </w:tc>
        <w:tc>
          <w:tcPr>
            <w:tcW w:w="1843" w:type="dxa"/>
            <w:noWrap/>
          </w:tcPr>
          <w:p w:rsidR="000241F9" w:rsidRPr="00F600E4" w:rsidRDefault="009D3FAF" w:rsidP="009D3FA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lang w:eastAsia="uk-UA"/>
              </w:rPr>
              <w:t>Разом загальний та спеціальний фонди</w:t>
            </w:r>
          </w:p>
        </w:tc>
        <w:tc>
          <w:tcPr>
            <w:tcW w:w="1842" w:type="dxa"/>
            <w:noWrap/>
          </w:tcPr>
          <w:p w:rsidR="000241F9" w:rsidRPr="00F600E4" w:rsidRDefault="009D3FAF" w:rsidP="009D3FA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Cs w:val="0"/>
                <w:lang w:eastAsia="uk-UA"/>
              </w:rPr>
              <w:t>Касові видатки</w:t>
            </w:r>
          </w:p>
        </w:tc>
      </w:tr>
      <w:tr w:rsidR="009D3FAF" w:rsidRPr="00F600E4" w:rsidTr="006B3076">
        <w:trPr>
          <w:cnfStyle w:val="000000100000"/>
          <w:trHeight w:val="350"/>
        </w:trPr>
        <w:tc>
          <w:tcPr>
            <w:cnfStyle w:val="001000000000"/>
            <w:tcW w:w="851" w:type="dxa"/>
          </w:tcPr>
          <w:p w:rsidR="009D3FAF" w:rsidRPr="00F600E4" w:rsidRDefault="009D3FAF" w:rsidP="009D3FA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lang w:eastAsia="uk-UA"/>
              </w:rPr>
              <w:t>1.</w:t>
            </w:r>
          </w:p>
        </w:tc>
        <w:tc>
          <w:tcPr>
            <w:tcW w:w="7508" w:type="dxa"/>
          </w:tcPr>
          <w:p w:rsidR="009D3FAF" w:rsidRPr="00F600E4" w:rsidRDefault="009D3FAF" w:rsidP="009D3FAF">
            <w:pPr>
              <w:cnfStyle w:val="000000100000"/>
              <w:rPr>
                <w:rFonts w:ascii="Times New Roman" w:eastAsia="Times New Roman" w:hAnsi="Times New Roman" w:cs="Times New Roman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lang w:eastAsia="uk-UA"/>
              </w:rPr>
              <w:t>Програма "Турбота"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 078 000,0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</w:tcPr>
          <w:p w:rsidR="009D3FAF" w:rsidRPr="00F600E4" w:rsidRDefault="009D3FAF" w:rsidP="009D3FAF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 </w:t>
            </w:r>
          </w:p>
        </w:tc>
        <w:tc>
          <w:tcPr>
            <w:tcW w:w="1843" w:type="dxa"/>
            <w:noWrap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 078 000,0</w:t>
            </w:r>
          </w:p>
        </w:tc>
        <w:tc>
          <w:tcPr>
            <w:tcW w:w="1842" w:type="dxa"/>
            <w:noWrap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 078 000,00</w:t>
            </w:r>
          </w:p>
        </w:tc>
      </w:tr>
      <w:tr w:rsidR="009D3FAF" w:rsidRPr="00F600E4" w:rsidTr="006B3076">
        <w:trPr>
          <w:trHeight w:val="696"/>
        </w:trPr>
        <w:tc>
          <w:tcPr>
            <w:cnfStyle w:val="001000000000"/>
            <w:tcW w:w="851" w:type="dxa"/>
          </w:tcPr>
          <w:p w:rsidR="009D3FAF" w:rsidRPr="00F600E4" w:rsidRDefault="009D3FAF" w:rsidP="009D3FA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lang w:eastAsia="uk-UA"/>
              </w:rPr>
              <w:t>2.</w:t>
            </w:r>
          </w:p>
        </w:tc>
        <w:tc>
          <w:tcPr>
            <w:tcW w:w="7508" w:type="dxa"/>
            <w:hideMark/>
          </w:tcPr>
          <w:p w:rsidR="009D3FAF" w:rsidRPr="00F600E4" w:rsidRDefault="009D3FAF" w:rsidP="009D3FAF">
            <w:pPr>
              <w:cnfStyle w:val="000000000000"/>
              <w:rPr>
                <w:rFonts w:ascii="Times New Roman" w:eastAsia="Times New Roman" w:hAnsi="Times New Roman" w:cs="Times New Roman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lang w:eastAsia="uk-UA"/>
              </w:rPr>
              <w:t>Комплексна програма соціальної підтримки учасників АТО та членів їхніх сімей на 2016 рік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300 000,0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0 000,0</w:t>
            </w:r>
          </w:p>
        </w:tc>
        <w:tc>
          <w:tcPr>
            <w:tcW w:w="1842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99100,00</w:t>
            </w:r>
          </w:p>
        </w:tc>
      </w:tr>
      <w:tr w:rsidR="009D3FAF" w:rsidRPr="00F600E4" w:rsidTr="006B3076">
        <w:trPr>
          <w:cnfStyle w:val="000000100000"/>
          <w:trHeight w:val="330"/>
        </w:trPr>
        <w:tc>
          <w:tcPr>
            <w:cnfStyle w:val="001000000000"/>
            <w:tcW w:w="851" w:type="dxa"/>
          </w:tcPr>
          <w:p w:rsidR="009D3FAF" w:rsidRPr="00F600E4" w:rsidRDefault="009D3FAF" w:rsidP="009D3FA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lang w:eastAsia="uk-UA"/>
              </w:rPr>
              <w:t>3.</w:t>
            </w:r>
          </w:p>
        </w:tc>
        <w:tc>
          <w:tcPr>
            <w:tcW w:w="7508" w:type="dxa"/>
            <w:hideMark/>
          </w:tcPr>
          <w:p w:rsidR="009D3FAF" w:rsidRPr="00F600E4" w:rsidRDefault="009D3FAF" w:rsidP="009D3FAF">
            <w:pPr>
              <w:cnfStyle w:val="000000100000"/>
              <w:rPr>
                <w:rFonts w:ascii="Times New Roman" w:eastAsia="Times New Roman" w:hAnsi="Times New Roman" w:cs="Times New Roman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lang w:eastAsia="uk-UA"/>
              </w:rPr>
              <w:t>Програма "Призов"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20 000,0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 000,0</w:t>
            </w:r>
          </w:p>
        </w:tc>
        <w:tc>
          <w:tcPr>
            <w:tcW w:w="1842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0</w:t>
            </w:r>
            <w:r w:rsidR="00CA7797"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000,00</w:t>
            </w:r>
          </w:p>
        </w:tc>
      </w:tr>
      <w:tr w:rsidR="009D3FAF" w:rsidRPr="00F600E4" w:rsidTr="006B3076">
        <w:trPr>
          <w:trHeight w:val="215"/>
        </w:trPr>
        <w:tc>
          <w:tcPr>
            <w:cnfStyle w:val="001000000000"/>
            <w:tcW w:w="851" w:type="dxa"/>
          </w:tcPr>
          <w:p w:rsidR="009D3FAF" w:rsidRPr="00F600E4" w:rsidRDefault="009D3FAF" w:rsidP="009D3FA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lang w:eastAsia="uk-UA"/>
              </w:rPr>
              <w:t>4.</w:t>
            </w:r>
          </w:p>
        </w:tc>
        <w:tc>
          <w:tcPr>
            <w:tcW w:w="7508" w:type="dxa"/>
            <w:hideMark/>
          </w:tcPr>
          <w:p w:rsidR="009D3FAF" w:rsidRPr="00F600E4" w:rsidRDefault="009D3FAF" w:rsidP="009D3FAF">
            <w:pPr>
              <w:cnfStyle w:val="000000000000"/>
              <w:rPr>
                <w:rFonts w:ascii="Times New Roman" w:eastAsia="Times New Roman" w:hAnsi="Times New Roman" w:cs="Times New Roman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lang w:eastAsia="uk-UA"/>
              </w:rPr>
              <w:t>Програма підтримки заходів мобілізаційної підготовки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30 000,0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 000,0</w:t>
            </w:r>
          </w:p>
        </w:tc>
        <w:tc>
          <w:tcPr>
            <w:tcW w:w="1842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0,00</w:t>
            </w:r>
          </w:p>
        </w:tc>
      </w:tr>
      <w:tr w:rsidR="009D3FAF" w:rsidRPr="00F600E4" w:rsidTr="006B3076">
        <w:trPr>
          <w:cnfStyle w:val="000000100000"/>
          <w:trHeight w:val="346"/>
        </w:trPr>
        <w:tc>
          <w:tcPr>
            <w:cnfStyle w:val="001000000000"/>
            <w:tcW w:w="851" w:type="dxa"/>
          </w:tcPr>
          <w:p w:rsidR="009D3FAF" w:rsidRPr="00F600E4" w:rsidRDefault="009D3FAF" w:rsidP="009D3FA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lang w:eastAsia="uk-UA"/>
              </w:rPr>
              <w:t>5.</w:t>
            </w:r>
          </w:p>
        </w:tc>
        <w:tc>
          <w:tcPr>
            <w:tcW w:w="7508" w:type="dxa"/>
            <w:hideMark/>
          </w:tcPr>
          <w:p w:rsidR="009D3FAF" w:rsidRPr="00F600E4" w:rsidRDefault="009D3FAF" w:rsidP="009D3FAF">
            <w:pPr>
              <w:cnfStyle w:val="000000100000"/>
              <w:rPr>
                <w:rFonts w:ascii="Times New Roman" w:eastAsia="Times New Roman" w:hAnsi="Times New Roman" w:cs="Times New Roman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lang w:eastAsia="uk-UA"/>
              </w:rPr>
              <w:t xml:space="preserve">Програма благоустрою та утримання територій міста Боярка 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8 898 633,0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4 449 504,0</w:t>
            </w:r>
          </w:p>
        </w:tc>
        <w:tc>
          <w:tcPr>
            <w:tcW w:w="1843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 348 137,0</w:t>
            </w:r>
          </w:p>
        </w:tc>
        <w:tc>
          <w:tcPr>
            <w:tcW w:w="1842" w:type="dxa"/>
            <w:noWrap/>
            <w:hideMark/>
          </w:tcPr>
          <w:p w:rsidR="009D3FAF" w:rsidRPr="00F600E4" w:rsidRDefault="00BD5871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3 265 389,95</w:t>
            </w:r>
          </w:p>
        </w:tc>
      </w:tr>
      <w:tr w:rsidR="009D3FAF" w:rsidRPr="00F600E4" w:rsidTr="006B3076">
        <w:trPr>
          <w:trHeight w:val="330"/>
        </w:trPr>
        <w:tc>
          <w:tcPr>
            <w:cnfStyle w:val="001000000000"/>
            <w:tcW w:w="851" w:type="dxa"/>
          </w:tcPr>
          <w:p w:rsidR="009D3FAF" w:rsidRPr="00F600E4" w:rsidRDefault="009D3FAF" w:rsidP="009D3FA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lang w:eastAsia="uk-UA"/>
              </w:rPr>
              <w:t>6.</w:t>
            </w:r>
          </w:p>
        </w:tc>
        <w:tc>
          <w:tcPr>
            <w:tcW w:w="7508" w:type="dxa"/>
            <w:hideMark/>
          </w:tcPr>
          <w:p w:rsidR="009D3FAF" w:rsidRPr="00F600E4" w:rsidRDefault="009D3FAF" w:rsidP="009D3FAF">
            <w:pPr>
              <w:cnfStyle w:val="000000000000"/>
              <w:rPr>
                <w:rFonts w:ascii="Times New Roman" w:eastAsia="Times New Roman" w:hAnsi="Times New Roman" w:cs="Times New Roman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lang w:eastAsia="uk-UA"/>
              </w:rPr>
              <w:t>Програма "Захист тварин"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3 000,0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 000,0</w:t>
            </w:r>
          </w:p>
        </w:tc>
        <w:tc>
          <w:tcPr>
            <w:tcW w:w="1842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3 000,00</w:t>
            </w:r>
          </w:p>
        </w:tc>
      </w:tr>
      <w:tr w:rsidR="009D3FAF" w:rsidRPr="00F600E4" w:rsidTr="006B3076">
        <w:trPr>
          <w:cnfStyle w:val="000000100000"/>
          <w:trHeight w:val="330"/>
        </w:trPr>
        <w:tc>
          <w:tcPr>
            <w:cnfStyle w:val="001000000000"/>
            <w:tcW w:w="851" w:type="dxa"/>
          </w:tcPr>
          <w:p w:rsidR="009D3FAF" w:rsidRPr="00F600E4" w:rsidRDefault="009D3FAF" w:rsidP="009D3FA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lang w:eastAsia="uk-UA"/>
              </w:rPr>
              <w:t>7.</w:t>
            </w:r>
          </w:p>
        </w:tc>
        <w:tc>
          <w:tcPr>
            <w:tcW w:w="7508" w:type="dxa"/>
            <w:hideMark/>
          </w:tcPr>
          <w:p w:rsidR="009D3FAF" w:rsidRPr="00F600E4" w:rsidRDefault="009D3FAF" w:rsidP="009D3FAF">
            <w:pPr>
              <w:cnfStyle w:val="000000100000"/>
              <w:rPr>
                <w:rFonts w:ascii="Times New Roman" w:eastAsia="Times New Roman" w:hAnsi="Times New Roman" w:cs="Times New Roman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lang w:eastAsia="uk-UA"/>
              </w:rPr>
              <w:t>Програма розвитку культури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587 837,0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83 163,0</w:t>
            </w:r>
          </w:p>
        </w:tc>
        <w:tc>
          <w:tcPr>
            <w:tcW w:w="1843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1 000,0</w:t>
            </w:r>
          </w:p>
        </w:tc>
        <w:tc>
          <w:tcPr>
            <w:tcW w:w="1842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47 837,50</w:t>
            </w:r>
          </w:p>
        </w:tc>
      </w:tr>
      <w:tr w:rsidR="009D3FAF" w:rsidRPr="00F600E4" w:rsidTr="006B3076">
        <w:trPr>
          <w:trHeight w:val="290"/>
        </w:trPr>
        <w:tc>
          <w:tcPr>
            <w:cnfStyle w:val="001000000000"/>
            <w:tcW w:w="851" w:type="dxa"/>
          </w:tcPr>
          <w:p w:rsidR="009D3FAF" w:rsidRPr="00F600E4" w:rsidRDefault="009D3FAF" w:rsidP="009D3FA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lang w:eastAsia="uk-UA"/>
              </w:rPr>
              <w:t>8.</w:t>
            </w:r>
          </w:p>
        </w:tc>
        <w:tc>
          <w:tcPr>
            <w:tcW w:w="7508" w:type="dxa"/>
            <w:hideMark/>
          </w:tcPr>
          <w:p w:rsidR="009D3FAF" w:rsidRPr="00F600E4" w:rsidRDefault="009D3FAF" w:rsidP="009D3FAF">
            <w:pPr>
              <w:cnfStyle w:val="000000000000"/>
              <w:rPr>
                <w:rFonts w:ascii="Times New Roman" w:eastAsia="Times New Roman" w:hAnsi="Times New Roman" w:cs="Times New Roman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lang w:eastAsia="uk-UA"/>
              </w:rPr>
              <w:t>Програма "Інформаційна прозорість"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540 000,0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40 000,0</w:t>
            </w:r>
          </w:p>
        </w:tc>
        <w:tc>
          <w:tcPr>
            <w:tcW w:w="1842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40 000,00</w:t>
            </w:r>
          </w:p>
        </w:tc>
      </w:tr>
      <w:tr w:rsidR="009D3FAF" w:rsidRPr="00F600E4" w:rsidTr="006B3076">
        <w:trPr>
          <w:cnfStyle w:val="000000100000"/>
          <w:trHeight w:val="125"/>
        </w:trPr>
        <w:tc>
          <w:tcPr>
            <w:cnfStyle w:val="001000000000"/>
            <w:tcW w:w="851" w:type="dxa"/>
          </w:tcPr>
          <w:p w:rsidR="009D3FAF" w:rsidRPr="00F600E4" w:rsidRDefault="009D3FAF" w:rsidP="009D3FA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lang w:eastAsia="uk-UA"/>
              </w:rPr>
              <w:t>9.</w:t>
            </w:r>
          </w:p>
        </w:tc>
        <w:tc>
          <w:tcPr>
            <w:tcW w:w="7508" w:type="dxa"/>
            <w:vMerge w:val="restart"/>
            <w:hideMark/>
          </w:tcPr>
          <w:p w:rsidR="009D3FAF" w:rsidRPr="00F600E4" w:rsidRDefault="009D3FAF" w:rsidP="009D3FAF">
            <w:pPr>
              <w:cnfStyle w:val="000000100000"/>
              <w:rPr>
                <w:rFonts w:ascii="Times New Roman" w:eastAsia="Times New Roman" w:hAnsi="Times New Roman" w:cs="Times New Roman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lang w:eastAsia="uk-UA"/>
              </w:rPr>
              <w:t>Програма розвитку фізичної культури та спорту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297 000,0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7 000,0</w:t>
            </w:r>
          </w:p>
        </w:tc>
        <w:tc>
          <w:tcPr>
            <w:tcW w:w="1842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11 293,10</w:t>
            </w:r>
          </w:p>
        </w:tc>
      </w:tr>
      <w:tr w:rsidR="009D3FAF" w:rsidRPr="00F600E4" w:rsidTr="006B3076">
        <w:trPr>
          <w:trHeight w:val="70"/>
        </w:trPr>
        <w:tc>
          <w:tcPr>
            <w:cnfStyle w:val="001000000000"/>
            <w:tcW w:w="851" w:type="dxa"/>
          </w:tcPr>
          <w:p w:rsidR="009D3FAF" w:rsidRPr="00F600E4" w:rsidRDefault="009D3FAF" w:rsidP="009D3FA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lang w:eastAsia="uk-UA"/>
              </w:rPr>
              <w:t>10.</w:t>
            </w:r>
          </w:p>
        </w:tc>
        <w:tc>
          <w:tcPr>
            <w:tcW w:w="7508" w:type="dxa"/>
            <w:vMerge/>
            <w:hideMark/>
          </w:tcPr>
          <w:p w:rsidR="009D3FAF" w:rsidRPr="00F600E4" w:rsidRDefault="009D3FAF" w:rsidP="009D3FAF">
            <w:pPr>
              <w:cnfStyle w:val="000000000000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611 000,0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11 000,0</w:t>
            </w:r>
          </w:p>
        </w:tc>
        <w:tc>
          <w:tcPr>
            <w:tcW w:w="1842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88 900,00</w:t>
            </w:r>
          </w:p>
        </w:tc>
      </w:tr>
      <w:tr w:rsidR="009D3FAF" w:rsidRPr="00F600E4" w:rsidTr="006B3076">
        <w:trPr>
          <w:cnfStyle w:val="000000100000"/>
          <w:trHeight w:val="219"/>
        </w:trPr>
        <w:tc>
          <w:tcPr>
            <w:cnfStyle w:val="001000000000"/>
            <w:tcW w:w="851" w:type="dxa"/>
          </w:tcPr>
          <w:p w:rsidR="009D3FAF" w:rsidRPr="00F600E4" w:rsidRDefault="009D3FAF" w:rsidP="009D3FA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lang w:eastAsia="uk-UA"/>
              </w:rPr>
              <w:t>11.</w:t>
            </w:r>
          </w:p>
        </w:tc>
        <w:tc>
          <w:tcPr>
            <w:tcW w:w="7508" w:type="dxa"/>
            <w:hideMark/>
          </w:tcPr>
          <w:p w:rsidR="009D3FAF" w:rsidRPr="00F600E4" w:rsidRDefault="009D3FAF" w:rsidP="009D3FAF">
            <w:pPr>
              <w:cnfStyle w:val="000000100000"/>
              <w:rPr>
                <w:rFonts w:ascii="Times New Roman" w:eastAsia="Times New Roman" w:hAnsi="Times New Roman" w:cs="Times New Roman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lang w:eastAsia="uk-UA"/>
              </w:rPr>
              <w:t>Програма підтримки громадських ініціатив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60 000,0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0 000,0</w:t>
            </w:r>
          </w:p>
        </w:tc>
        <w:tc>
          <w:tcPr>
            <w:tcW w:w="1842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0 000,00</w:t>
            </w:r>
          </w:p>
        </w:tc>
      </w:tr>
      <w:tr w:rsidR="009D3FAF" w:rsidRPr="00F600E4" w:rsidTr="006B3076">
        <w:trPr>
          <w:trHeight w:val="343"/>
        </w:trPr>
        <w:tc>
          <w:tcPr>
            <w:cnfStyle w:val="001000000000"/>
            <w:tcW w:w="851" w:type="dxa"/>
          </w:tcPr>
          <w:p w:rsidR="009D3FAF" w:rsidRPr="00F600E4" w:rsidRDefault="009D3FAF" w:rsidP="009D3FA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lang w:eastAsia="uk-UA"/>
              </w:rPr>
              <w:t>12.</w:t>
            </w:r>
          </w:p>
        </w:tc>
        <w:tc>
          <w:tcPr>
            <w:tcW w:w="7508" w:type="dxa"/>
            <w:hideMark/>
          </w:tcPr>
          <w:p w:rsidR="009D3FAF" w:rsidRPr="00F600E4" w:rsidRDefault="009D3FAF" w:rsidP="009D3FAF">
            <w:pPr>
              <w:cnfStyle w:val="000000000000"/>
              <w:rPr>
                <w:rFonts w:ascii="Times New Roman" w:eastAsia="Times New Roman" w:hAnsi="Times New Roman" w:cs="Times New Roman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lang w:eastAsia="uk-UA"/>
              </w:rPr>
              <w:t>Програма безпечне місто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7 147,0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0 000,0</w:t>
            </w:r>
          </w:p>
        </w:tc>
        <w:tc>
          <w:tcPr>
            <w:tcW w:w="1843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7 147,0</w:t>
            </w:r>
          </w:p>
        </w:tc>
        <w:tc>
          <w:tcPr>
            <w:tcW w:w="1842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2 853,00</w:t>
            </w:r>
          </w:p>
        </w:tc>
      </w:tr>
      <w:tr w:rsidR="009D3FAF" w:rsidRPr="00F600E4" w:rsidTr="006B3076">
        <w:trPr>
          <w:cnfStyle w:val="000000100000"/>
          <w:trHeight w:val="129"/>
        </w:trPr>
        <w:tc>
          <w:tcPr>
            <w:cnfStyle w:val="001000000000"/>
            <w:tcW w:w="851" w:type="dxa"/>
          </w:tcPr>
          <w:p w:rsidR="009D3FAF" w:rsidRPr="00F600E4" w:rsidRDefault="009D3FAF" w:rsidP="009D3FA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lang w:eastAsia="uk-UA"/>
              </w:rPr>
              <w:t>13.</w:t>
            </w:r>
          </w:p>
        </w:tc>
        <w:tc>
          <w:tcPr>
            <w:tcW w:w="7508" w:type="dxa"/>
            <w:hideMark/>
          </w:tcPr>
          <w:p w:rsidR="009D3FAF" w:rsidRPr="00F600E4" w:rsidRDefault="009D3FAF" w:rsidP="009D3FAF">
            <w:pPr>
              <w:cnfStyle w:val="000000100000"/>
              <w:rPr>
                <w:rFonts w:ascii="Times New Roman" w:eastAsia="Times New Roman" w:hAnsi="Times New Roman" w:cs="Times New Roman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lang w:eastAsia="uk-UA"/>
              </w:rPr>
              <w:t>Програма профілактики  злочинності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735 000,0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5 000,0</w:t>
            </w:r>
          </w:p>
        </w:tc>
        <w:tc>
          <w:tcPr>
            <w:tcW w:w="1842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34 825,80</w:t>
            </w:r>
          </w:p>
        </w:tc>
      </w:tr>
      <w:tr w:rsidR="009D3FAF" w:rsidRPr="00F600E4" w:rsidTr="006B3076">
        <w:trPr>
          <w:trHeight w:val="516"/>
        </w:trPr>
        <w:tc>
          <w:tcPr>
            <w:cnfStyle w:val="001000000000"/>
            <w:tcW w:w="851" w:type="dxa"/>
          </w:tcPr>
          <w:p w:rsidR="009D3FAF" w:rsidRPr="00F600E4" w:rsidRDefault="009D3FAF" w:rsidP="009D3FA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lang w:eastAsia="uk-UA"/>
              </w:rPr>
              <w:t>14.</w:t>
            </w:r>
          </w:p>
        </w:tc>
        <w:tc>
          <w:tcPr>
            <w:tcW w:w="7508" w:type="dxa"/>
            <w:hideMark/>
          </w:tcPr>
          <w:p w:rsidR="009D3FAF" w:rsidRPr="00F600E4" w:rsidRDefault="009D3FAF" w:rsidP="009D3FAF">
            <w:pPr>
              <w:cnfStyle w:val="000000000000"/>
              <w:rPr>
                <w:rFonts w:ascii="Times New Roman" w:eastAsia="Times New Roman" w:hAnsi="Times New Roman" w:cs="Times New Roman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lang w:eastAsia="uk-UA"/>
              </w:rPr>
              <w:t xml:space="preserve">Програма регулювання та розвитку земельних відносин на території міста Боярка 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65 000,0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83 000,0</w:t>
            </w:r>
          </w:p>
        </w:tc>
        <w:tc>
          <w:tcPr>
            <w:tcW w:w="1843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8 000,0</w:t>
            </w:r>
          </w:p>
        </w:tc>
        <w:tc>
          <w:tcPr>
            <w:tcW w:w="1842" w:type="dxa"/>
            <w:noWrap/>
            <w:hideMark/>
          </w:tcPr>
          <w:p w:rsidR="009D3FAF" w:rsidRPr="00F600E4" w:rsidRDefault="00BD5871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48 000,00</w:t>
            </w:r>
          </w:p>
        </w:tc>
      </w:tr>
      <w:tr w:rsidR="009D3FAF" w:rsidRPr="00F600E4" w:rsidTr="006B3076">
        <w:trPr>
          <w:cnfStyle w:val="000000100000"/>
          <w:trHeight w:val="468"/>
        </w:trPr>
        <w:tc>
          <w:tcPr>
            <w:cnfStyle w:val="001000000000"/>
            <w:tcW w:w="851" w:type="dxa"/>
          </w:tcPr>
          <w:p w:rsidR="009D3FAF" w:rsidRPr="00F600E4" w:rsidRDefault="009D3FAF" w:rsidP="009D3FA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lang w:eastAsia="uk-UA"/>
              </w:rPr>
              <w:t>15.</w:t>
            </w:r>
          </w:p>
        </w:tc>
        <w:tc>
          <w:tcPr>
            <w:tcW w:w="7508" w:type="dxa"/>
            <w:hideMark/>
          </w:tcPr>
          <w:p w:rsidR="009D3FAF" w:rsidRPr="00F600E4" w:rsidRDefault="009D3FAF" w:rsidP="009D3FAF">
            <w:pPr>
              <w:cnfStyle w:val="000000100000"/>
              <w:rPr>
                <w:rFonts w:ascii="Times New Roman" w:eastAsia="Times New Roman" w:hAnsi="Times New Roman" w:cs="Times New Roman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lang w:eastAsia="uk-UA"/>
              </w:rPr>
              <w:t xml:space="preserve">Програма регулювання та розвитку земельних відносин на території міста Боярка 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 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315 108,0</w:t>
            </w:r>
          </w:p>
        </w:tc>
        <w:tc>
          <w:tcPr>
            <w:tcW w:w="1843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5 108,0</w:t>
            </w:r>
          </w:p>
        </w:tc>
        <w:tc>
          <w:tcPr>
            <w:tcW w:w="1842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15 108,00</w:t>
            </w:r>
          </w:p>
        </w:tc>
      </w:tr>
      <w:tr w:rsidR="009D3FAF" w:rsidRPr="00F600E4" w:rsidTr="006B3076">
        <w:trPr>
          <w:trHeight w:val="292"/>
        </w:trPr>
        <w:tc>
          <w:tcPr>
            <w:cnfStyle w:val="001000000000"/>
            <w:tcW w:w="851" w:type="dxa"/>
          </w:tcPr>
          <w:p w:rsidR="009D3FAF" w:rsidRPr="00F600E4" w:rsidRDefault="009D3FAF" w:rsidP="009D3FA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 w:val="0"/>
                <w:lang w:eastAsia="uk-UA"/>
              </w:rPr>
              <w:t>16.</w:t>
            </w:r>
          </w:p>
        </w:tc>
        <w:tc>
          <w:tcPr>
            <w:tcW w:w="7508" w:type="dxa"/>
            <w:hideMark/>
          </w:tcPr>
          <w:p w:rsidR="009D3FAF" w:rsidRPr="00F600E4" w:rsidRDefault="009D3FAF" w:rsidP="009D3FAF">
            <w:pPr>
              <w:cnfStyle w:val="000000000000"/>
              <w:rPr>
                <w:rFonts w:ascii="Times New Roman" w:eastAsia="Times New Roman" w:hAnsi="Times New Roman" w:cs="Times New Roman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lang w:eastAsia="uk-UA"/>
              </w:rPr>
              <w:t xml:space="preserve">Програма Екологічний аудит" 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 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20 000,0</w:t>
            </w:r>
          </w:p>
        </w:tc>
        <w:tc>
          <w:tcPr>
            <w:tcW w:w="1843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0 000,0</w:t>
            </w:r>
          </w:p>
        </w:tc>
        <w:tc>
          <w:tcPr>
            <w:tcW w:w="1842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6 000,00</w:t>
            </w:r>
          </w:p>
        </w:tc>
      </w:tr>
      <w:tr w:rsidR="009D3FAF" w:rsidRPr="00F600E4" w:rsidTr="006B3076">
        <w:trPr>
          <w:cnfStyle w:val="000000100000"/>
          <w:trHeight w:val="169"/>
        </w:trPr>
        <w:tc>
          <w:tcPr>
            <w:cnfStyle w:val="001000000000"/>
            <w:tcW w:w="851" w:type="dxa"/>
            <w:hideMark/>
          </w:tcPr>
          <w:p w:rsidR="009D3FAF" w:rsidRPr="00F600E4" w:rsidRDefault="009D3FAF" w:rsidP="009D3FAF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uk-UA"/>
              </w:rPr>
            </w:pPr>
          </w:p>
        </w:tc>
        <w:tc>
          <w:tcPr>
            <w:tcW w:w="7508" w:type="dxa"/>
            <w:noWrap/>
            <w:hideMark/>
          </w:tcPr>
          <w:p w:rsidR="009D3FAF" w:rsidRPr="00F600E4" w:rsidRDefault="009D3FAF" w:rsidP="009D3FAF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 Разом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13 257 617,0</w:t>
            </w:r>
          </w:p>
        </w:tc>
        <w:tc>
          <w:tcPr>
            <w:tcW w:w="1559" w:type="dxa"/>
            <w:shd w:val="clear" w:color="auto" w:fill="FFF2CC" w:themeFill="accent4" w:themeFillTint="33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uk-UA"/>
              </w:rPr>
              <w:t>5 167 775,0</w:t>
            </w:r>
          </w:p>
        </w:tc>
        <w:tc>
          <w:tcPr>
            <w:tcW w:w="1843" w:type="dxa"/>
            <w:noWrap/>
            <w:hideMark/>
          </w:tcPr>
          <w:p w:rsidR="009D3FAF" w:rsidRPr="00F600E4" w:rsidRDefault="009D3FAF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8 425 392,0</w:t>
            </w:r>
          </w:p>
        </w:tc>
        <w:tc>
          <w:tcPr>
            <w:tcW w:w="1842" w:type="dxa"/>
            <w:noWrap/>
            <w:hideMark/>
          </w:tcPr>
          <w:p w:rsidR="009D3FAF" w:rsidRPr="00F600E4" w:rsidRDefault="00BD5871" w:rsidP="009D3FA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60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8 130307,35</w:t>
            </w:r>
          </w:p>
        </w:tc>
      </w:tr>
    </w:tbl>
    <w:p w:rsidR="009940D6" w:rsidRPr="00322DF9" w:rsidRDefault="009940D6" w:rsidP="00F600E4">
      <w:pPr>
        <w:rPr>
          <w:b/>
        </w:rPr>
      </w:pPr>
      <w:bookmarkStart w:id="0" w:name="_GoBack"/>
      <w:bookmarkEnd w:id="0"/>
    </w:p>
    <w:sectPr w:rsidR="009940D6" w:rsidRPr="00322DF9" w:rsidSect="00502A07">
      <w:pgSz w:w="16838" w:h="11906" w:orient="landscape"/>
      <w:pgMar w:top="1135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19BC"/>
    <w:rsid w:val="000241F9"/>
    <w:rsid w:val="00126694"/>
    <w:rsid w:val="001420B7"/>
    <w:rsid w:val="001F576A"/>
    <w:rsid w:val="00275A39"/>
    <w:rsid w:val="00322DF9"/>
    <w:rsid w:val="00323AD5"/>
    <w:rsid w:val="00502A07"/>
    <w:rsid w:val="005057BB"/>
    <w:rsid w:val="006B3076"/>
    <w:rsid w:val="007E7D2B"/>
    <w:rsid w:val="008316F9"/>
    <w:rsid w:val="009940D6"/>
    <w:rsid w:val="009D3FAF"/>
    <w:rsid w:val="00AB0E36"/>
    <w:rsid w:val="00B8011F"/>
    <w:rsid w:val="00BD5871"/>
    <w:rsid w:val="00CA7797"/>
    <w:rsid w:val="00D219BC"/>
    <w:rsid w:val="00D97FE3"/>
    <w:rsid w:val="00E20A61"/>
    <w:rsid w:val="00F60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4Accent6">
    <w:name w:val="Grid Table 4 Accent 6"/>
    <w:basedOn w:val="a1"/>
    <w:uiPriority w:val="49"/>
    <w:rsid w:val="009D3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07D1-817F-4668-BEB3-B343215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Lena</cp:lastModifiedBy>
  <cp:revision>6</cp:revision>
  <dcterms:created xsi:type="dcterms:W3CDTF">2017-02-03T11:50:00Z</dcterms:created>
  <dcterms:modified xsi:type="dcterms:W3CDTF">2017-02-20T14:13:00Z</dcterms:modified>
</cp:coreProperties>
</file>